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9B" w:rsidRDefault="00DB09A3" w:rsidP="00DB09A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5029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8049B" w:rsidRDefault="00A8049B" w:rsidP="00DB09A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B09A3" w:rsidRPr="00A50294" w:rsidRDefault="00DB09A3" w:rsidP="00DB09A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50294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</w:t>
      </w:r>
      <w:r w:rsidRPr="00A502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8049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A50294">
        <w:rPr>
          <w:rFonts w:ascii="Times New Roman" w:eastAsia="Calibri" w:hAnsi="Times New Roman" w:cs="Times New Roman"/>
          <w:sz w:val="20"/>
          <w:szCs w:val="20"/>
        </w:rPr>
        <w:t xml:space="preserve"> УТВЕРЖДАЮ: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09A3" w:rsidRPr="00A50294" w:rsidRDefault="00DB09A3" w:rsidP="00DB09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5029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Заведующий МБДОУ </w:t>
      </w:r>
    </w:p>
    <w:p w:rsidR="00DB09A3" w:rsidRPr="00A50294" w:rsidRDefault="00DB09A3" w:rsidP="00DB09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50294">
        <w:rPr>
          <w:rFonts w:ascii="Times New Roman" w:eastAsia="Calibri" w:hAnsi="Times New Roman" w:cs="Times New Roman"/>
          <w:sz w:val="20"/>
          <w:szCs w:val="20"/>
        </w:rPr>
        <w:t>Детский сад №1 «Мамонтёнок»</w:t>
      </w:r>
    </w:p>
    <w:p w:rsidR="00DB09A3" w:rsidRPr="00626D64" w:rsidRDefault="00DB09A3" w:rsidP="00DB09A3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A50294">
        <w:rPr>
          <w:rFonts w:ascii="Times New Roman" w:eastAsia="Calibri" w:hAnsi="Times New Roman" w:cs="Times New Roman"/>
          <w:sz w:val="20"/>
          <w:szCs w:val="20"/>
        </w:rPr>
        <w:t>__________________/</w:t>
      </w:r>
      <w:proofErr w:type="spellStart"/>
      <w:r w:rsidRPr="00A50294">
        <w:rPr>
          <w:rFonts w:ascii="Times New Roman" w:eastAsia="Calibri" w:hAnsi="Times New Roman" w:cs="Times New Roman"/>
          <w:sz w:val="20"/>
          <w:szCs w:val="20"/>
          <w:u w:val="single"/>
        </w:rPr>
        <w:t>О.П.Бекк</w:t>
      </w:r>
      <w:proofErr w:type="spellEnd"/>
      <w:r w:rsidRPr="00626D64">
        <w:rPr>
          <w:rFonts w:ascii="Times New Roman" w:eastAsia="Calibri" w:hAnsi="Times New Roman" w:cs="Times New Roman"/>
          <w:sz w:val="24"/>
          <w:szCs w:val="24"/>
        </w:rPr>
        <w:t xml:space="preserve">/       </w:t>
      </w:r>
    </w:p>
    <w:p w:rsidR="00DB09A3" w:rsidRPr="00B046AE" w:rsidRDefault="00DB09A3" w:rsidP="00DB09A3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A8049B" w:rsidRDefault="00DB09A3" w:rsidP="00DB0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A8049B" w:rsidRDefault="00A8049B" w:rsidP="00DB0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9B" w:rsidRDefault="00A8049B" w:rsidP="00DB0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9B" w:rsidRDefault="00A8049B" w:rsidP="00DB0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9A3" w:rsidRPr="00432F33" w:rsidRDefault="00DB09A3" w:rsidP="00DB0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8049B" w:rsidRPr="00432F33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A8049B">
        <w:rPr>
          <w:rFonts w:ascii="Times New Roman" w:hAnsi="Times New Roman" w:cs="Times New Roman"/>
          <w:b/>
          <w:sz w:val="24"/>
          <w:szCs w:val="24"/>
        </w:rPr>
        <w:t>ИНСТРУКТОРОВ ПО ФИЗИЧЕСКОЙ КУЛЬТУРЕ</w:t>
      </w:r>
      <w:r w:rsidR="00A8049B" w:rsidRPr="00432F3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B09A3" w:rsidRDefault="00DB09A3" w:rsidP="00DB0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32F3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32F3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432F33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p w:rsidR="00DB09A3" w:rsidRPr="00B5472A" w:rsidRDefault="00DB09A3" w:rsidP="00DB09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361" w:type="dxa"/>
        <w:tblLook w:val="04A0" w:firstRow="1" w:lastRow="0" w:firstColumn="1" w:lastColumn="0" w:noHBand="0" w:noVBand="1"/>
      </w:tblPr>
      <w:tblGrid>
        <w:gridCol w:w="1101"/>
        <w:gridCol w:w="3024"/>
        <w:gridCol w:w="2646"/>
        <w:gridCol w:w="2976"/>
        <w:gridCol w:w="2752"/>
        <w:gridCol w:w="83"/>
        <w:gridCol w:w="2779"/>
      </w:tblGrid>
      <w:tr w:rsidR="00DB09A3" w:rsidRPr="00B046AE" w:rsidTr="008B6A24">
        <w:trPr>
          <w:trHeight w:val="627"/>
        </w:trPr>
        <w:tc>
          <w:tcPr>
            <w:tcW w:w="1101" w:type="dxa"/>
          </w:tcPr>
          <w:p w:rsidR="00DB09A3" w:rsidRPr="00B046AE" w:rsidRDefault="00DB09A3" w:rsidP="008B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60" w:type="dxa"/>
            <w:gridSpan w:val="6"/>
          </w:tcPr>
          <w:p w:rsidR="00DB09A3" w:rsidRPr="00145BAD" w:rsidRDefault="00DB09A3" w:rsidP="008B6A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B09A3" w:rsidRPr="00145BAD" w:rsidRDefault="00DB09A3" w:rsidP="008B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ЧЕРОВСКАЯ ИРИНА ВИКТОРОВНА ИНСТРУКТОР ПО ФИЗИЧЕСКОЙ КУЛЬТУРЕ (БАССЕЙН)</w:t>
            </w:r>
          </w:p>
          <w:p w:rsidR="00DB09A3" w:rsidRPr="00145BAD" w:rsidRDefault="00DB09A3" w:rsidP="008B6A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DB09A3" w:rsidRPr="00432F33" w:rsidTr="008B6A24">
        <w:trPr>
          <w:trHeight w:val="241"/>
        </w:trPr>
        <w:tc>
          <w:tcPr>
            <w:tcW w:w="1101" w:type="dxa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:rsidR="00DB09A3" w:rsidRPr="009804C7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46" w:type="dxa"/>
            <w:shd w:val="clear" w:color="auto" w:fill="FFFFFF" w:themeFill="background1"/>
          </w:tcPr>
          <w:p w:rsidR="00DB09A3" w:rsidRPr="009804C7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Pr="009804C7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09A3" w:rsidRPr="009804C7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9" w:type="dxa"/>
            <w:shd w:val="clear" w:color="auto" w:fill="FFFFFF" w:themeFill="background1"/>
          </w:tcPr>
          <w:p w:rsidR="00DB09A3" w:rsidRPr="009804C7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DB09A3" w:rsidRPr="00432F33" w:rsidTr="008B6A24">
        <w:trPr>
          <w:trHeight w:val="230"/>
        </w:trPr>
        <w:tc>
          <w:tcPr>
            <w:tcW w:w="1101" w:type="dxa"/>
            <w:shd w:val="clear" w:color="auto" w:fill="FFFFFF" w:themeFill="background1"/>
          </w:tcPr>
          <w:p w:rsidR="00DB09A3" w:rsidRPr="00626D64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0" w:type="dxa"/>
            <w:gridSpan w:val="6"/>
            <w:shd w:val="clear" w:color="auto" w:fill="FFFFFF" w:themeFill="background1"/>
          </w:tcPr>
          <w:p w:rsidR="00DB09A3" w:rsidRPr="00626D64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D6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</w:tr>
      <w:tr w:rsidR="00DB09A3" w:rsidRPr="00432F33" w:rsidTr="008B6A24">
        <w:trPr>
          <w:trHeight w:val="230"/>
        </w:trPr>
        <w:tc>
          <w:tcPr>
            <w:tcW w:w="1101" w:type="dxa"/>
          </w:tcPr>
          <w:p w:rsidR="00DB09A3" w:rsidRPr="00FC2825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shd w:val="clear" w:color="auto" w:fill="FFFFFF" w:themeFill="background1"/>
          </w:tcPr>
          <w:p w:rsidR="00DB09A3" w:rsidRPr="003D504D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9.00 - 09.50    сред 2</w:t>
            </w:r>
          </w:p>
        </w:tc>
        <w:tc>
          <w:tcPr>
            <w:tcW w:w="2646" w:type="dxa"/>
            <w:shd w:val="clear" w:color="auto" w:fill="FFFFFF" w:themeFill="background1"/>
          </w:tcPr>
          <w:p w:rsidR="00DB09A3" w:rsidRPr="00626D64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- 09.50   сред 1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Pr="00FC2825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.15 – 10.55  2 мл 4</w:t>
            </w:r>
          </w:p>
        </w:tc>
        <w:tc>
          <w:tcPr>
            <w:tcW w:w="2752" w:type="dxa"/>
            <w:shd w:val="clear" w:color="auto" w:fill="FFFFFF" w:themeFill="background1"/>
          </w:tcPr>
          <w:p w:rsidR="00DB09A3" w:rsidRPr="00626D64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 - 09.40     2 мл 3   </w:t>
            </w:r>
          </w:p>
        </w:tc>
        <w:tc>
          <w:tcPr>
            <w:tcW w:w="2862" w:type="dxa"/>
            <w:gridSpan w:val="2"/>
            <w:shd w:val="clear" w:color="auto" w:fill="FFFFFF" w:themeFill="background1"/>
          </w:tcPr>
          <w:p w:rsidR="00DB09A3" w:rsidRPr="005647D8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9A3" w:rsidRPr="00432F33" w:rsidTr="008B6A24">
        <w:trPr>
          <w:trHeight w:val="230"/>
        </w:trPr>
        <w:tc>
          <w:tcPr>
            <w:tcW w:w="1101" w:type="dxa"/>
          </w:tcPr>
          <w:p w:rsidR="00DB09A3" w:rsidRPr="00FC2825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shd w:val="clear" w:color="auto" w:fill="FFFFFF" w:themeFill="background1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.15 - 11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</w:t>
            </w:r>
            <w:r w:rsidRPr="009D5F3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0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 1 </w:t>
            </w:r>
          </w:p>
        </w:tc>
        <w:tc>
          <w:tcPr>
            <w:tcW w:w="2646" w:type="dxa"/>
            <w:shd w:val="clear" w:color="auto" w:fill="FFFFFF" w:themeFill="background1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- 11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10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 5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2" w:type="dxa"/>
            <w:shd w:val="clear" w:color="auto" w:fill="FFFFFF" w:themeFill="background1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5 - 11.05    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 4</w:t>
            </w:r>
          </w:p>
        </w:tc>
        <w:tc>
          <w:tcPr>
            <w:tcW w:w="2862" w:type="dxa"/>
            <w:gridSpan w:val="2"/>
            <w:shd w:val="clear" w:color="auto" w:fill="FFFFFF" w:themeFill="background1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9A3" w:rsidRPr="00432F33" w:rsidTr="008B6A24">
        <w:trPr>
          <w:trHeight w:val="276"/>
        </w:trPr>
        <w:tc>
          <w:tcPr>
            <w:tcW w:w="1101" w:type="dxa"/>
          </w:tcPr>
          <w:p w:rsidR="00DB09A3" w:rsidRPr="00FC2825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0" w:type="dxa"/>
            <w:gridSpan w:val="6"/>
          </w:tcPr>
          <w:p w:rsidR="00DB09A3" w:rsidRPr="00FC2825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</w:tr>
      <w:tr w:rsidR="00DB09A3" w:rsidRPr="00432F33" w:rsidTr="008B6A24">
        <w:trPr>
          <w:trHeight w:val="206"/>
        </w:trPr>
        <w:tc>
          <w:tcPr>
            <w:tcW w:w="1101" w:type="dxa"/>
          </w:tcPr>
          <w:p w:rsidR="00DB09A3" w:rsidRPr="00FC2825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shd w:val="clear" w:color="auto" w:fill="FFFFFF" w:themeFill="background1"/>
          </w:tcPr>
          <w:p w:rsidR="00DB09A3" w:rsidRPr="00FC2825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 16.20   2 мл 2</w:t>
            </w:r>
          </w:p>
        </w:tc>
        <w:tc>
          <w:tcPr>
            <w:tcW w:w="2646" w:type="dxa"/>
            <w:shd w:val="clear" w:color="auto" w:fill="FFFFFF" w:themeFill="background1"/>
          </w:tcPr>
          <w:p w:rsidR="00DB09A3" w:rsidRPr="00626D64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- 16.30    2 мл 1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Pr="00626D64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 16.40</w:t>
            </w: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 2 </w:t>
            </w: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752" w:type="dxa"/>
            <w:shd w:val="clear" w:color="auto" w:fill="FFFFFF" w:themeFill="background1"/>
          </w:tcPr>
          <w:p w:rsidR="00DB09A3" w:rsidRPr="00626D64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0 - 16.30   сред 3  </w:t>
            </w:r>
          </w:p>
        </w:tc>
        <w:tc>
          <w:tcPr>
            <w:tcW w:w="2862" w:type="dxa"/>
            <w:gridSpan w:val="2"/>
            <w:shd w:val="clear" w:color="auto" w:fill="FFFFFF" w:themeFill="background1"/>
          </w:tcPr>
          <w:p w:rsidR="00DB09A3" w:rsidRPr="00FC2825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09A3" w:rsidRPr="00432F33" w:rsidTr="008B6A24">
        <w:trPr>
          <w:trHeight w:val="139"/>
        </w:trPr>
        <w:tc>
          <w:tcPr>
            <w:tcW w:w="1101" w:type="dxa"/>
          </w:tcPr>
          <w:p w:rsidR="00DB09A3" w:rsidRPr="00FC2825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shd w:val="clear" w:color="auto" w:fill="FFFFFF" w:themeFill="background1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46" w:type="dxa"/>
            <w:shd w:val="clear" w:color="auto" w:fill="FFFFFF" w:themeFill="background1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752" w:type="dxa"/>
            <w:shd w:val="clear" w:color="auto" w:fill="FFFFFF" w:themeFill="background1"/>
          </w:tcPr>
          <w:p w:rsidR="00DB09A3" w:rsidRPr="00626D64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shd w:val="clear" w:color="auto" w:fill="FFFFFF" w:themeFill="background1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- 16.20    сред 2</w:t>
            </w:r>
          </w:p>
        </w:tc>
      </w:tr>
    </w:tbl>
    <w:p w:rsidR="00A8049B" w:rsidRDefault="00A8049B" w:rsidP="00DB09A3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49B" w:rsidRDefault="00A8049B" w:rsidP="00DB09A3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09A3" w:rsidRPr="00432F33" w:rsidRDefault="00DB09A3" w:rsidP="00DB09A3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2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2694"/>
        <w:gridCol w:w="2976"/>
        <w:gridCol w:w="2835"/>
        <w:gridCol w:w="2835"/>
      </w:tblGrid>
      <w:tr w:rsidR="00DB09A3" w:rsidRPr="00432F33" w:rsidTr="008B6A24">
        <w:trPr>
          <w:trHeight w:val="425"/>
        </w:trPr>
        <w:tc>
          <w:tcPr>
            <w:tcW w:w="1101" w:type="dxa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5"/>
          </w:tcPr>
          <w:p w:rsidR="00DB09A3" w:rsidRPr="00B5472A" w:rsidRDefault="00DB09A3" w:rsidP="008B6A2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ЫСКИНА ВАЛЕРИЯ ЕВГЕНЬЕВ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 ПО ФИЗИЧЕСКОЙ КУЛЬТУРЕ</w:t>
            </w:r>
          </w:p>
          <w:p w:rsidR="00DB09A3" w:rsidRPr="00B5472A" w:rsidRDefault="00DB09A3" w:rsidP="008B6A2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B09A3" w:rsidRPr="00432F33" w:rsidTr="008B6A24">
        <w:trPr>
          <w:trHeight w:val="249"/>
        </w:trPr>
        <w:tc>
          <w:tcPr>
            <w:tcW w:w="1101" w:type="dxa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B09A3" w:rsidRPr="009804C7" w:rsidRDefault="00DB09A3" w:rsidP="008B6A2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94" w:type="dxa"/>
            <w:shd w:val="clear" w:color="auto" w:fill="FFFFFF" w:themeFill="background1"/>
          </w:tcPr>
          <w:p w:rsidR="00DB09A3" w:rsidRPr="009804C7" w:rsidRDefault="00DB09A3" w:rsidP="008B6A2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Pr="009804C7" w:rsidRDefault="00DB09A3" w:rsidP="008B6A2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DB09A3" w:rsidRPr="009804C7" w:rsidRDefault="00DB09A3" w:rsidP="008B6A2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DB09A3" w:rsidRPr="009804C7" w:rsidRDefault="00DB09A3" w:rsidP="008B6A2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804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DB09A3" w:rsidRPr="00432F33" w:rsidTr="008B6A24">
        <w:trPr>
          <w:trHeight w:val="289"/>
        </w:trPr>
        <w:tc>
          <w:tcPr>
            <w:tcW w:w="1101" w:type="dxa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5"/>
          </w:tcPr>
          <w:p w:rsidR="00DB09A3" w:rsidRPr="00145BAD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BAD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</w:tr>
      <w:tr w:rsidR="00DB09A3" w:rsidRPr="00432F33" w:rsidTr="008B6A24">
        <w:trPr>
          <w:trHeight w:val="149"/>
        </w:trPr>
        <w:tc>
          <w:tcPr>
            <w:tcW w:w="1101" w:type="dxa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ред 3</w:t>
            </w:r>
          </w:p>
        </w:tc>
        <w:tc>
          <w:tcPr>
            <w:tcW w:w="2694" w:type="dxa"/>
            <w:shd w:val="clear" w:color="auto" w:fill="FFFFFF" w:themeFill="background1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5   стар 2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5    2 мл 1</w:t>
            </w:r>
          </w:p>
        </w:tc>
        <w:tc>
          <w:tcPr>
            <w:tcW w:w="2835" w:type="dxa"/>
            <w:shd w:val="clear" w:color="auto" w:fill="FFFFFF" w:themeFill="background1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 – 09.20   сред 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 - 09.15   2 мл 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09A3" w:rsidRPr="00432F33" w:rsidTr="008B6A24">
        <w:trPr>
          <w:trHeight w:val="125"/>
        </w:trPr>
        <w:tc>
          <w:tcPr>
            <w:tcW w:w="1101" w:type="dxa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3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5    2 мл 4</w:t>
            </w:r>
          </w:p>
        </w:tc>
        <w:tc>
          <w:tcPr>
            <w:tcW w:w="2694" w:type="dxa"/>
            <w:shd w:val="clear" w:color="auto" w:fill="FFFFFF" w:themeFill="background1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5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   2 мл 3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 – 10.0</w:t>
            </w:r>
            <w:r w:rsidRPr="00432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ред 1</w:t>
            </w:r>
          </w:p>
        </w:tc>
        <w:tc>
          <w:tcPr>
            <w:tcW w:w="2835" w:type="dxa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49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A8049B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Pr="00A804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049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8049B" w:rsidRPr="00A80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049B">
              <w:rPr>
                <w:rFonts w:ascii="Times New Roman" w:hAnsi="Times New Roman" w:cs="Times New Roman"/>
                <w:sz w:val="20"/>
                <w:szCs w:val="20"/>
              </w:rPr>
              <w:t>5    2 мл 2</w:t>
            </w:r>
          </w:p>
        </w:tc>
        <w:tc>
          <w:tcPr>
            <w:tcW w:w="2835" w:type="dxa"/>
            <w:shd w:val="clear" w:color="auto" w:fill="FFFFFF" w:themeFill="background1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 - 09.55   сред 4</w:t>
            </w:r>
          </w:p>
        </w:tc>
      </w:tr>
      <w:tr w:rsidR="00DB09A3" w:rsidRPr="00B046AE" w:rsidTr="008B6A24">
        <w:trPr>
          <w:trHeight w:val="312"/>
        </w:trPr>
        <w:tc>
          <w:tcPr>
            <w:tcW w:w="1101" w:type="dxa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5"/>
          </w:tcPr>
          <w:p w:rsidR="00DB09A3" w:rsidRPr="00145BAD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BAD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</w:tr>
      <w:tr w:rsidR="00DB09A3" w:rsidRPr="00B046AE" w:rsidTr="008B6A24">
        <w:trPr>
          <w:trHeight w:val="207"/>
        </w:trPr>
        <w:tc>
          <w:tcPr>
            <w:tcW w:w="1101" w:type="dxa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Pr="009D5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 16.00   сред 5</w:t>
            </w:r>
          </w:p>
        </w:tc>
        <w:tc>
          <w:tcPr>
            <w:tcW w:w="2694" w:type="dxa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 16.00   сред 2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 16.00   сред 4</w:t>
            </w:r>
          </w:p>
        </w:tc>
        <w:tc>
          <w:tcPr>
            <w:tcW w:w="2835" w:type="dxa"/>
            <w:shd w:val="clear" w:color="auto" w:fill="FFFFFF" w:themeFill="background1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40 – 16.0</w:t>
            </w:r>
            <w:r w:rsidRPr="00432F3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 1</w:t>
            </w:r>
          </w:p>
        </w:tc>
        <w:tc>
          <w:tcPr>
            <w:tcW w:w="2835" w:type="dxa"/>
          </w:tcPr>
          <w:p w:rsidR="00DB09A3" w:rsidRPr="00432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40 - 15.55   2 мл 4</w:t>
            </w:r>
          </w:p>
        </w:tc>
      </w:tr>
      <w:tr w:rsidR="00DB09A3" w:rsidRPr="00B046AE" w:rsidTr="008B6A24">
        <w:trPr>
          <w:trHeight w:val="207"/>
        </w:trPr>
        <w:tc>
          <w:tcPr>
            <w:tcW w:w="1101" w:type="dxa"/>
          </w:tcPr>
          <w:p w:rsidR="00DB09A3" w:rsidRDefault="00A8049B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Pr="009D5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B09A3" w:rsidRPr="009D5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0 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16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 мл 2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0 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30   сред 5</w:t>
            </w:r>
          </w:p>
        </w:tc>
        <w:tc>
          <w:tcPr>
            <w:tcW w:w="2835" w:type="dxa"/>
            <w:shd w:val="clear" w:color="auto" w:fill="FFFFFF" w:themeFill="background1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 – 17.00   с</w:t>
            </w:r>
            <w:r w:rsidRPr="005647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 1</w:t>
            </w:r>
          </w:p>
        </w:tc>
        <w:tc>
          <w:tcPr>
            <w:tcW w:w="2835" w:type="dxa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– 16.20  2 мл 1</w:t>
            </w:r>
          </w:p>
        </w:tc>
      </w:tr>
      <w:tr w:rsidR="00DB09A3" w:rsidRPr="00B046AE" w:rsidTr="008B6A24">
        <w:trPr>
          <w:trHeight w:val="207"/>
        </w:trPr>
        <w:tc>
          <w:tcPr>
            <w:tcW w:w="1101" w:type="dxa"/>
          </w:tcPr>
          <w:p w:rsidR="00DB09A3" w:rsidRDefault="00A8049B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Pr="009D5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B09A3" w:rsidRPr="009D5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 – 17.00   стар 1</w:t>
            </w:r>
          </w:p>
        </w:tc>
        <w:tc>
          <w:tcPr>
            <w:tcW w:w="2976" w:type="dxa"/>
            <w:shd w:val="clear" w:color="auto" w:fill="FFFFFF" w:themeFill="background1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 – 17.00   сред 3</w:t>
            </w:r>
          </w:p>
        </w:tc>
        <w:tc>
          <w:tcPr>
            <w:tcW w:w="2835" w:type="dxa"/>
            <w:shd w:val="clear" w:color="auto" w:fill="FFFFFF" w:themeFill="background1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6.55  стар 2</w:t>
            </w:r>
          </w:p>
        </w:tc>
      </w:tr>
      <w:tr w:rsidR="00DB09A3" w:rsidRPr="00B046AE" w:rsidTr="008B6A24">
        <w:trPr>
          <w:trHeight w:val="224"/>
        </w:trPr>
        <w:tc>
          <w:tcPr>
            <w:tcW w:w="1101" w:type="dxa"/>
          </w:tcPr>
          <w:p w:rsidR="00DB09A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B09A3" w:rsidRPr="009D5F33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B09A3" w:rsidRDefault="00DB09A3" w:rsidP="008B6A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B09A3" w:rsidRPr="00432F33" w:rsidRDefault="00DB09A3" w:rsidP="008B6A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09A3" w:rsidRPr="005647D8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B09A3" w:rsidRPr="005647D8" w:rsidRDefault="00DB09A3" w:rsidP="008B6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09A3" w:rsidRDefault="00DB09A3" w:rsidP="00DB09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09A3" w:rsidRPr="004856D8" w:rsidRDefault="00DB09A3" w:rsidP="00DB09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320A" w:rsidRDefault="0067320A"/>
    <w:sectPr w:rsidR="0067320A" w:rsidSect="00A50294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A3"/>
    <w:rsid w:val="0030109B"/>
    <w:rsid w:val="0067320A"/>
    <w:rsid w:val="00A8049B"/>
    <w:rsid w:val="00DB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6337-6764-4BA1-A84C-C1D30A5D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user009</cp:lastModifiedBy>
  <cp:revision>1</cp:revision>
  <cp:lastPrinted>2018-11-20T13:07:00Z</cp:lastPrinted>
  <dcterms:created xsi:type="dcterms:W3CDTF">2018-11-20T12:51:00Z</dcterms:created>
  <dcterms:modified xsi:type="dcterms:W3CDTF">2018-11-20T13:08:00Z</dcterms:modified>
</cp:coreProperties>
</file>